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061AA" w14:textId="2BE7F930" w:rsidR="00DD1150" w:rsidRDefault="00DD1150" w:rsidP="00336BA6">
      <w:pPr>
        <w:tabs>
          <w:tab w:val="left" w:pos="1560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4A79EC28" w14:textId="7B1F3086" w:rsidR="0042453F" w:rsidRDefault="0042453F" w:rsidP="00336BA6">
      <w:pPr>
        <w:tabs>
          <w:tab w:val="left" w:pos="1560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53F">
        <w:rPr>
          <w:rFonts w:ascii="Times New Roman" w:hAnsi="Times New Roman" w:cs="Times New Roman"/>
          <w:b/>
          <w:bCs/>
          <w:sz w:val="24"/>
          <w:szCs w:val="24"/>
        </w:rPr>
        <w:t xml:space="preserve">ПРИЕМНО </w:t>
      </w:r>
      <w:r w:rsidR="00A20B87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42453F">
        <w:rPr>
          <w:rFonts w:ascii="Times New Roman" w:hAnsi="Times New Roman" w:cs="Times New Roman"/>
          <w:b/>
          <w:bCs/>
          <w:sz w:val="24"/>
          <w:szCs w:val="24"/>
        </w:rPr>
        <w:t>ПРЕДАВАТЕЛЕН ПРОТОКОЛ</w:t>
      </w:r>
    </w:p>
    <w:p w14:paraId="61CA7AE0" w14:textId="77777777" w:rsidR="006562C0" w:rsidRPr="0042453F" w:rsidRDefault="006562C0" w:rsidP="00336BA6">
      <w:pPr>
        <w:tabs>
          <w:tab w:val="left" w:pos="1560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810A2" w14:textId="77777777" w:rsidR="00BB05D9" w:rsidRDefault="00BB05D9" w:rsidP="0042453F">
      <w:pPr>
        <w:tabs>
          <w:tab w:val="left" w:pos="156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4D714419" w14:textId="16ACEA05" w:rsidR="0042453F" w:rsidRDefault="0042453F" w:rsidP="00BB05D9">
      <w:pPr>
        <w:tabs>
          <w:tab w:val="left" w:pos="1560"/>
        </w:tabs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2453F">
        <w:rPr>
          <w:rFonts w:ascii="Times New Roman" w:hAnsi="Times New Roman" w:cs="Times New Roman"/>
          <w:sz w:val="24"/>
          <w:szCs w:val="24"/>
        </w:rPr>
        <w:t xml:space="preserve">Днес, </w:t>
      </w:r>
      <w:r w:rsidR="00263781">
        <w:rPr>
          <w:rFonts w:ascii="Times New Roman" w:hAnsi="Times New Roman" w:cs="Times New Roman"/>
          <w:sz w:val="24"/>
          <w:szCs w:val="24"/>
        </w:rPr>
        <w:t>16</w:t>
      </w:r>
      <w:bookmarkStart w:id="0" w:name="_GoBack"/>
      <w:bookmarkEnd w:id="0"/>
      <w:r w:rsidR="00E75FC6">
        <w:rPr>
          <w:rFonts w:ascii="Times New Roman" w:hAnsi="Times New Roman" w:cs="Times New Roman"/>
          <w:sz w:val="24"/>
          <w:szCs w:val="24"/>
        </w:rPr>
        <w:t>.03.2023</w:t>
      </w:r>
      <w:r w:rsidRPr="0042453F">
        <w:rPr>
          <w:rFonts w:ascii="Times New Roman" w:hAnsi="Times New Roman" w:cs="Times New Roman"/>
          <w:sz w:val="24"/>
          <w:szCs w:val="24"/>
        </w:rPr>
        <w:t xml:space="preserve"> година  </w:t>
      </w:r>
      <w:r w:rsidR="00A20B8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  <w:r w:rsidR="00F14B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B4A">
        <w:rPr>
          <w:rFonts w:ascii="Times New Roman" w:hAnsi="Times New Roman" w:cs="Times New Roman"/>
          <w:sz w:val="24"/>
          <w:szCs w:val="24"/>
        </w:rPr>
        <w:t>директор</w:t>
      </w:r>
      <w:r w:rsidRPr="0042453F">
        <w:rPr>
          <w:rFonts w:ascii="Times New Roman" w:hAnsi="Times New Roman" w:cs="Times New Roman"/>
          <w:sz w:val="24"/>
          <w:szCs w:val="24"/>
        </w:rPr>
        <w:t xml:space="preserve"> на </w:t>
      </w:r>
      <w:r w:rsidR="00A20B8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r w:rsidRPr="0042453F">
        <w:rPr>
          <w:rFonts w:ascii="Times New Roman" w:hAnsi="Times New Roman" w:cs="Times New Roman"/>
          <w:sz w:val="24"/>
          <w:szCs w:val="24"/>
        </w:rPr>
        <w:t xml:space="preserve"> предаде на </w:t>
      </w:r>
      <w:r w:rsidR="00E75FC6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A20B87">
        <w:rPr>
          <w:rFonts w:ascii="Times New Roman" w:hAnsi="Times New Roman" w:cs="Times New Roman"/>
          <w:sz w:val="24"/>
          <w:szCs w:val="24"/>
        </w:rPr>
        <w:t xml:space="preserve">, </w:t>
      </w:r>
      <w:r w:rsidRPr="0042453F">
        <w:rPr>
          <w:rFonts w:ascii="Times New Roman" w:hAnsi="Times New Roman" w:cs="Times New Roman"/>
          <w:sz w:val="24"/>
          <w:szCs w:val="24"/>
        </w:rPr>
        <w:t xml:space="preserve">директор на </w:t>
      </w:r>
      <w:r w:rsidR="00E75FC6"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следния брой състезателни теми от проведеното национално математическо състезание „Европейско кенгуру“, както следва: </w:t>
      </w:r>
    </w:p>
    <w:p w14:paraId="050AAB2E" w14:textId="77777777" w:rsidR="00B03D6C" w:rsidRDefault="00B03D6C" w:rsidP="00BB05D9">
      <w:pPr>
        <w:tabs>
          <w:tab w:val="left" w:pos="1560"/>
        </w:tabs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2507D29B" w14:textId="38275D8D" w:rsidR="0042453F" w:rsidRDefault="0042453F" w:rsidP="00A20B87">
      <w:pPr>
        <w:tabs>
          <w:tab w:val="left" w:pos="156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041B52D6" w14:textId="29DAFD06" w:rsidR="00A20B87" w:rsidRDefault="00A20B87" w:rsidP="00A20B87">
      <w:pPr>
        <w:tabs>
          <w:tab w:val="left" w:pos="156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лас – ……….. (…………..……………………….) броя</w:t>
      </w:r>
    </w:p>
    <w:p w14:paraId="2139B9E9" w14:textId="0B3A298B" w:rsidR="00A20B87" w:rsidRDefault="00A20B87" w:rsidP="00A20B87">
      <w:pPr>
        <w:tabs>
          <w:tab w:val="left" w:pos="156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0B87">
        <w:rPr>
          <w:rFonts w:ascii="Times New Roman" w:hAnsi="Times New Roman" w:cs="Times New Roman"/>
          <w:sz w:val="20"/>
          <w:szCs w:val="24"/>
        </w:rPr>
        <w:t xml:space="preserve">     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A20B87">
        <w:rPr>
          <w:rFonts w:ascii="Times New Roman" w:hAnsi="Times New Roman" w:cs="Times New Roman"/>
          <w:sz w:val="20"/>
          <w:szCs w:val="24"/>
        </w:rPr>
        <w:t xml:space="preserve"> (с цифри)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</w:t>
      </w:r>
      <w:r w:rsidRPr="00A20B87">
        <w:rPr>
          <w:rFonts w:ascii="Times New Roman" w:hAnsi="Times New Roman" w:cs="Times New Roman"/>
          <w:sz w:val="20"/>
          <w:szCs w:val="24"/>
        </w:rPr>
        <w:t xml:space="preserve"> (с думи)</w:t>
      </w:r>
    </w:p>
    <w:p w14:paraId="4AF16041" w14:textId="5A26C371" w:rsidR="00A20B87" w:rsidRDefault="00A20B87" w:rsidP="00A20B87">
      <w:pPr>
        <w:tabs>
          <w:tab w:val="left" w:pos="156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лас – ……….. (…………..……………………….) броя</w:t>
      </w:r>
    </w:p>
    <w:p w14:paraId="51587E48" w14:textId="7921434D" w:rsidR="00A20B87" w:rsidRDefault="00A20B87" w:rsidP="00A20B87">
      <w:pPr>
        <w:tabs>
          <w:tab w:val="left" w:pos="156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0B87">
        <w:rPr>
          <w:rFonts w:ascii="Times New Roman" w:hAnsi="Times New Roman" w:cs="Times New Roman"/>
          <w:sz w:val="20"/>
          <w:szCs w:val="24"/>
        </w:rPr>
        <w:t xml:space="preserve">     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A20B87">
        <w:rPr>
          <w:rFonts w:ascii="Times New Roman" w:hAnsi="Times New Roman" w:cs="Times New Roman"/>
          <w:sz w:val="20"/>
          <w:szCs w:val="24"/>
        </w:rPr>
        <w:t xml:space="preserve"> (с цифри)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</w:t>
      </w:r>
      <w:r w:rsidRPr="00A20B87">
        <w:rPr>
          <w:rFonts w:ascii="Times New Roman" w:hAnsi="Times New Roman" w:cs="Times New Roman"/>
          <w:sz w:val="20"/>
          <w:szCs w:val="24"/>
        </w:rPr>
        <w:t xml:space="preserve"> (с думи)</w:t>
      </w:r>
    </w:p>
    <w:p w14:paraId="3AC41310" w14:textId="4489BA54" w:rsidR="00A20B87" w:rsidRDefault="00A20B87" w:rsidP="00A20B87">
      <w:pPr>
        <w:tabs>
          <w:tab w:val="left" w:pos="156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лас – ……….. (…………..……………………….) броя</w:t>
      </w:r>
    </w:p>
    <w:p w14:paraId="0C1FCB39" w14:textId="4503D1DA" w:rsidR="00A20B87" w:rsidRDefault="00A20B87" w:rsidP="00A20B87">
      <w:pPr>
        <w:tabs>
          <w:tab w:val="left" w:pos="156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0B87">
        <w:rPr>
          <w:rFonts w:ascii="Times New Roman" w:hAnsi="Times New Roman" w:cs="Times New Roman"/>
          <w:sz w:val="20"/>
          <w:szCs w:val="24"/>
        </w:rPr>
        <w:t xml:space="preserve">     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A20B87">
        <w:rPr>
          <w:rFonts w:ascii="Times New Roman" w:hAnsi="Times New Roman" w:cs="Times New Roman"/>
          <w:sz w:val="20"/>
          <w:szCs w:val="24"/>
        </w:rPr>
        <w:t xml:space="preserve"> (с цифри)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</w:t>
      </w:r>
      <w:r w:rsidRPr="00A20B87">
        <w:rPr>
          <w:rFonts w:ascii="Times New Roman" w:hAnsi="Times New Roman" w:cs="Times New Roman"/>
          <w:sz w:val="20"/>
          <w:szCs w:val="24"/>
        </w:rPr>
        <w:t xml:space="preserve"> (с думи)</w:t>
      </w:r>
    </w:p>
    <w:p w14:paraId="2A0992D1" w14:textId="7CA70329" w:rsidR="00A20B87" w:rsidRDefault="00A20B87" w:rsidP="00A20B87">
      <w:pPr>
        <w:tabs>
          <w:tab w:val="left" w:pos="156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лас – ……….. (…………..……………………….) броя</w:t>
      </w:r>
    </w:p>
    <w:p w14:paraId="3E9660BA" w14:textId="07C31EF1" w:rsidR="00A20B87" w:rsidRDefault="00A20B87" w:rsidP="00A20B87">
      <w:pPr>
        <w:tabs>
          <w:tab w:val="left" w:pos="156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0B87">
        <w:rPr>
          <w:rFonts w:ascii="Times New Roman" w:hAnsi="Times New Roman" w:cs="Times New Roman"/>
          <w:sz w:val="20"/>
          <w:szCs w:val="24"/>
        </w:rPr>
        <w:t xml:space="preserve">     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A20B87">
        <w:rPr>
          <w:rFonts w:ascii="Times New Roman" w:hAnsi="Times New Roman" w:cs="Times New Roman"/>
          <w:sz w:val="20"/>
          <w:szCs w:val="24"/>
        </w:rPr>
        <w:t xml:space="preserve"> (с цифри)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</w:t>
      </w:r>
      <w:r w:rsidRPr="00A20B87">
        <w:rPr>
          <w:rFonts w:ascii="Times New Roman" w:hAnsi="Times New Roman" w:cs="Times New Roman"/>
          <w:sz w:val="20"/>
          <w:szCs w:val="24"/>
        </w:rPr>
        <w:t xml:space="preserve"> (с думи)</w:t>
      </w:r>
    </w:p>
    <w:p w14:paraId="4139C3F3" w14:textId="31A1DF6B" w:rsidR="00A20B87" w:rsidRDefault="00A20B87" w:rsidP="00A20B87">
      <w:pPr>
        <w:tabs>
          <w:tab w:val="left" w:pos="156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 – ……….. (…………..……………………….) броя</w:t>
      </w:r>
    </w:p>
    <w:p w14:paraId="6386B0CE" w14:textId="23D345E9" w:rsidR="00A20B87" w:rsidRDefault="00A20B87" w:rsidP="00A20B87">
      <w:pPr>
        <w:tabs>
          <w:tab w:val="left" w:pos="156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0B87">
        <w:rPr>
          <w:rFonts w:ascii="Times New Roman" w:hAnsi="Times New Roman" w:cs="Times New Roman"/>
          <w:sz w:val="20"/>
          <w:szCs w:val="24"/>
        </w:rPr>
        <w:t xml:space="preserve">     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A20B87">
        <w:rPr>
          <w:rFonts w:ascii="Times New Roman" w:hAnsi="Times New Roman" w:cs="Times New Roman"/>
          <w:sz w:val="20"/>
          <w:szCs w:val="24"/>
        </w:rPr>
        <w:t xml:space="preserve"> (с цифри)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</w:t>
      </w:r>
      <w:r w:rsidRPr="00A20B87">
        <w:rPr>
          <w:rFonts w:ascii="Times New Roman" w:hAnsi="Times New Roman" w:cs="Times New Roman"/>
          <w:sz w:val="20"/>
          <w:szCs w:val="24"/>
        </w:rPr>
        <w:t xml:space="preserve"> (с думи)</w:t>
      </w:r>
    </w:p>
    <w:p w14:paraId="2416D941" w14:textId="150215ED" w:rsidR="00A20B87" w:rsidRDefault="00A20B87" w:rsidP="00A20B87">
      <w:pPr>
        <w:tabs>
          <w:tab w:val="left" w:pos="156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клас – ……….. (…………..……………………….) броя</w:t>
      </w:r>
    </w:p>
    <w:p w14:paraId="7B2DB8C8" w14:textId="62E6293B" w:rsidR="00A20B87" w:rsidRDefault="00A20B87" w:rsidP="00A20B87">
      <w:pPr>
        <w:tabs>
          <w:tab w:val="left" w:pos="156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0B87">
        <w:rPr>
          <w:rFonts w:ascii="Times New Roman" w:hAnsi="Times New Roman" w:cs="Times New Roman"/>
          <w:sz w:val="20"/>
          <w:szCs w:val="24"/>
        </w:rPr>
        <w:t xml:space="preserve">     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A20B87">
        <w:rPr>
          <w:rFonts w:ascii="Times New Roman" w:hAnsi="Times New Roman" w:cs="Times New Roman"/>
          <w:sz w:val="20"/>
          <w:szCs w:val="24"/>
        </w:rPr>
        <w:t xml:space="preserve"> (с цифри)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</w:t>
      </w:r>
      <w:r w:rsidRPr="00A20B87">
        <w:rPr>
          <w:rFonts w:ascii="Times New Roman" w:hAnsi="Times New Roman" w:cs="Times New Roman"/>
          <w:sz w:val="20"/>
          <w:szCs w:val="24"/>
        </w:rPr>
        <w:t xml:space="preserve"> (с думи)</w:t>
      </w:r>
    </w:p>
    <w:p w14:paraId="5827DFD6" w14:textId="59B49163" w:rsidR="00A20B87" w:rsidRDefault="00A20B87" w:rsidP="00A20B87">
      <w:pPr>
        <w:tabs>
          <w:tab w:val="left" w:pos="156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клас – ……….. (…………..……………………….) броя</w:t>
      </w:r>
    </w:p>
    <w:p w14:paraId="32C8B080" w14:textId="2F8681F0" w:rsidR="00A20B87" w:rsidRDefault="00A20B87" w:rsidP="00A20B87">
      <w:pPr>
        <w:tabs>
          <w:tab w:val="left" w:pos="156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0B87">
        <w:rPr>
          <w:rFonts w:ascii="Times New Roman" w:hAnsi="Times New Roman" w:cs="Times New Roman"/>
          <w:sz w:val="20"/>
          <w:szCs w:val="24"/>
        </w:rPr>
        <w:t xml:space="preserve">     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A20B87">
        <w:rPr>
          <w:rFonts w:ascii="Times New Roman" w:hAnsi="Times New Roman" w:cs="Times New Roman"/>
          <w:sz w:val="20"/>
          <w:szCs w:val="24"/>
        </w:rPr>
        <w:t xml:space="preserve"> (с цифри)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</w:t>
      </w:r>
      <w:r w:rsidRPr="00A20B87">
        <w:rPr>
          <w:rFonts w:ascii="Times New Roman" w:hAnsi="Times New Roman" w:cs="Times New Roman"/>
          <w:sz w:val="20"/>
          <w:szCs w:val="24"/>
        </w:rPr>
        <w:t xml:space="preserve"> (с думи)</w:t>
      </w:r>
    </w:p>
    <w:p w14:paraId="14CDF511" w14:textId="00E11027" w:rsidR="00A20B87" w:rsidRDefault="00A20B87" w:rsidP="00A20B87">
      <w:pPr>
        <w:tabs>
          <w:tab w:val="left" w:pos="156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 – ……….. (…………..……………………….) броя</w:t>
      </w:r>
    </w:p>
    <w:p w14:paraId="56339AFE" w14:textId="6332863B" w:rsidR="00A20B87" w:rsidRDefault="00A20B87" w:rsidP="00A20B87">
      <w:pPr>
        <w:tabs>
          <w:tab w:val="left" w:pos="156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0B87">
        <w:rPr>
          <w:rFonts w:ascii="Times New Roman" w:hAnsi="Times New Roman" w:cs="Times New Roman"/>
          <w:sz w:val="20"/>
          <w:szCs w:val="24"/>
        </w:rPr>
        <w:t xml:space="preserve">     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A20B87">
        <w:rPr>
          <w:rFonts w:ascii="Times New Roman" w:hAnsi="Times New Roman" w:cs="Times New Roman"/>
          <w:sz w:val="20"/>
          <w:szCs w:val="24"/>
        </w:rPr>
        <w:t xml:space="preserve"> (с цифри)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</w:t>
      </w:r>
      <w:r w:rsidRPr="00A20B87">
        <w:rPr>
          <w:rFonts w:ascii="Times New Roman" w:hAnsi="Times New Roman" w:cs="Times New Roman"/>
          <w:sz w:val="20"/>
          <w:szCs w:val="24"/>
        </w:rPr>
        <w:t xml:space="preserve"> (с думи)</w:t>
      </w:r>
    </w:p>
    <w:p w14:paraId="594CD33F" w14:textId="7BDE510A" w:rsidR="00A20B87" w:rsidRDefault="00A20B87" w:rsidP="00A20B87">
      <w:pPr>
        <w:tabs>
          <w:tab w:val="left" w:pos="156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 – ……….. (…………..……………………….) броя</w:t>
      </w:r>
    </w:p>
    <w:p w14:paraId="245483B1" w14:textId="07D40A84" w:rsidR="00A20B87" w:rsidRDefault="00A20B87" w:rsidP="00A20B87">
      <w:pPr>
        <w:tabs>
          <w:tab w:val="left" w:pos="156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0B87">
        <w:rPr>
          <w:rFonts w:ascii="Times New Roman" w:hAnsi="Times New Roman" w:cs="Times New Roman"/>
          <w:sz w:val="20"/>
          <w:szCs w:val="24"/>
        </w:rPr>
        <w:t xml:space="preserve">     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A20B87">
        <w:rPr>
          <w:rFonts w:ascii="Times New Roman" w:hAnsi="Times New Roman" w:cs="Times New Roman"/>
          <w:sz w:val="20"/>
          <w:szCs w:val="24"/>
        </w:rPr>
        <w:t xml:space="preserve"> (с цифри)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</w:t>
      </w:r>
      <w:r w:rsidRPr="00A20B87">
        <w:rPr>
          <w:rFonts w:ascii="Times New Roman" w:hAnsi="Times New Roman" w:cs="Times New Roman"/>
          <w:sz w:val="20"/>
          <w:szCs w:val="24"/>
        </w:rPr>
        <w:t xml:space="preserve"> (с думи)</w:t>
      </w:r>
    </w:p>
    <w:p w14:paraId="6F2C5514" w14:textId="1AD7F9CD" w:rsidR="00A20B87" w:rsidRDefault="00A20B87" w:rsidP="00A20B87">
      <w:pPr>
        <w:tabs>
          <w:tab w:val="left" w:pos="156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клас – ……….. (…………..……………………….) броя</w:t>
      </w:r>
    </w:p>
    <w:p w14:paraId="677048C8" w14:textId="2443B699" w:rsidR="00A20B87" w:rsidRDefault="00A20B87" w:rsidP="00A20B87">
      <w:pPr>
        <w:tabs>
          <w:tab w:val="left" w:pos="156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0B87">
        <w:rPr>
          <w:rFonts w:ascii="Times New Roman" w:hAnsi="Times New Roman" w:cs="Times New Roman"/>
          <w:sz w:val="20"/>
          <w:szCs w:val="24"/>
        </w:rPr>
        <w:t xml:space="preserve">     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A20B87">
        <w:rPr>
          <w:rFonts w:ascii="Times New Roman" w:hAnsi="Times New Roman" w:cs="Times New Roman"/>
          <w:sz w:val="20"/>
          <w:szCs w:val="24"/>
        </w:rPr>
        <w:t xml:space="preserve"> (с цифри)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</w:t>
      </w:r>
      <w:r w:rsidRPr="00A20B87">
        <w:rPr>
          <w:rFonts w:ascii="Times New Roman" w:hAnsi="Times New Roman" w:cs="Times New Roman"/>
          <w:sz w:val="20"/>
          <w:szCs w:val="24"/>
        </w:rPr>
        <w:t xml:space="preserve"> (с думи)</w:t>
      </w:r>
    </w:p>
    <w:p w14:paraId="59A501B0" w14:textId="6A96E90A" w:rsidR="00A20B87" w:rsidRDefault="00A20B87" w:rsidP="00A20B87">
      <w:pPr>
        <w:tabs>
          <w:tab w:val="left" w:pos="156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клас – ……….. (…………..……………………….) броя</w:t>
      </w:r>
    </w:p>
    <w:p w14:paraId="3B016395" w14:textId="3A770DFC" w:rsidR="00A20B87" w:rsidRDefault="00A20B87" w:rsidP="00A20B87">
      <w:pPr>
        <w:tabs>
          <w:tab w:val="left" w:pos="156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0B87">
        <w:rPr>
          <w:rFonts w:ascii="Times New Roman" w:hAnsi="Times New Roman" w:cs="Times New Roman"/>
          <w:sz w:val="20"/>
          <w:szCs w:val="24"/>
        </w:rPr>
        <w:t xml:space="preserve">     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A20B87">
        <w:rPr>
          <w:rFonts w:ascii="Times New Roman" w:hAnsi="Times New Roman" w:cs="Times New Roman"/>
          <w:sz w:val="20"/>
          <w:szCs w:val="24"/>
        </w:rPr>
        <w:t xml:space="preserve"> (с цифри)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</w:t>
      </w:r>
      <w:r w:rsidRPr="00A20B87">
        <w:rPr>
          <w:rFonts w:ascii="Times New Roman" w:hAnsi="Times New Roman" w:cs="Times New Roman"/>
          <w:sz w:val="20"/>
          <w:szCs w:val="24"/>
        </w:rPr>
        <w:t xml:space="preserve"> (с думи)</w:t>
      </w:r>
    </w:p>
    <w:p w14:paraId="7B8AE3F0" w14:textId="251EFC14" w:rsidR="00A20B87" w:rsidRDefault="00A20B87" w:rsidP="00A20B87">
      <w:pPr>
        <w:tabs>
          <w:tab w:val="left" w:pos="156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клас – ……….. (…………..……………………….) броя</w:t>
      </w:r>
    </w:p>
    <w:p w14:paraId="05BE95F1" w14:textId="1A576088" w:rsidR="00A20B87" w:rsidRDefault="00A20B87" w:rsidP="00A20B87">
      <w:pPr>
        <w:tabs>
          <w:tab w:val="left" w:pos="156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0B87">
        <w:rPr>
          <w:rFonts w:ascii="Times New Roman" w:hAnsi="Times New Roman" w:cs="Times New Roman"/>
          <w:sz w:val="20"/>
          <w:szCs w:val="24"/>
        </w:rPr>
        <w:t xml:space="preserve">     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A20B87">
        <w:rPr>
          <w:rFonts w:ascii="Times New Roman" w:hAnsi="Times New Roman" w:cs="Times New Roman"/>
          <w:sz w:val="20"/>
          <w:szCs w:val="24"/>
        </w:rPr>
        <w:t xml:space="preserve"> (с цифри)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</w:t>
      </w:r>
      <w:r w:rsidRPr="00A20B87">
        <w:rPr>
          <w:rFonts w:ascii="Times New Roman" w:hAnsi="Times New Roman" w:cs="Times New Roman"/>
          <w:sz w:val="20"/>
          <w:szCs w:val="24"/>
        </w:rPr>
        <w:t xml:space="preserve"> (с думи)</w:t>
      </w:r>
    </w:p>
    <w:p w14:paraId="07917390" w14:textId="77777777" w:rsidR="00A20B87" w:rsidRDefault="00A20B87" w:rsidP="00A20B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4EA1BD" w14:textId="473AF55B" w:rsidR="00A20B87" w:rsidRDefault="00A20B87" w:rsidP="00A20B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E3768E" w14:textId="77777777" w:rsidR="00B03D6C" w:rsidRDefault="00B03D6C" w:rsidP="00A20B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6A718F" w14:textId="10FDB801" w:rsidR="0042453F" w:rsidRPr="00A20B87" w:rsidRDefault="0042453F" w:rsidP="00A20B87">
      <w:pPr>
        <w:rPr>
          <w:rFonts w:ascii="Times New Roman" w:hAnsi="Times New Roman" w:cs="Times New Roman"/>
          <w:sz w:val="20"/>
          <w:szCs w:val="24"/>
        </w:rPr>
      </w:pPr>
      <w:r w:rsidRPr="0042453F">
        <w:rPr>
          <w:rFonts w:ascii="Times New Roman" w:hAnsi="Times New Roman" w:cs="Times New Roman"/>
          <w:b/>
          <w:bCs/>
          <w:sz w:val="24"/>
          <w:szCs w:val="24"/>
        </w:rPr>
        <w:t xml:space="preserve">Приел: </w:t>
      </w:r>
      <w:r w:rsidR="00B03D6C">
        <w:rPr>
          <w:rFonts w:ascii="Times New Roman" w:hAnsi="Times New Roman" w:cs="Times New Roman"/>
          <w:b/>
          <w:bCs/>
          <w:sz w:val="24"/>
          <w:szCs w:val="24"/>
        </w:rPr>
        <w:t>………………………</w:t>
      </w:r>
      <w:r w:rsidRPr="0042453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Предал</w:t>
      </w:r>
      <w:r w:rsidR="00E4266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20B87">
        <w:rPr>
          <w:rFonts w:ascii="Times New Roman" w:hAnsi="Times New Roman" w:cs="Times New Roman"/>
          <w:b/>
          <w:bCs/>
          <w:sz w:val="24"/>
          <w:szCs w:val="24"/>
        </w:rPr>
        <w:t>…………………………..</w:t>
      </w:r>
    </w:p>
    <w:sectPr w:rsidR="0042453F" w:rsidRPr="00A20B87" w:rsidSect="0042453F">
      <w:pgSz w:w="11906" w:h="16838"/>
      <w:pgMar w:top="284" w:right="1416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5B076" w14:textId="77777777" w:rsidR="00A0108F" w:rsidRDefault="00A0108F" w:rsidP="00DD1150">
      <w:pPr>
        <w:spacing w:after="0" w:line="240" w:lineRule="auto"/>
      </w:pPr>
      <w:r>
        <w:separator/>
      </w:r>
    </w:p>
  </w:endnote>
  <w:endnote w:type="continuationSeparator" w:id="0">
    <w:p w14:paraId="09340F4F" w14:textId="77777777" w:rsidR="00A0108F" w:rsidRDefault="00A0108F" w:rsidP="00DD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8A2FE" w14:textId="77777777" w:rsidR="00A0108F" w:rsidRDefault="00A0108F" w:rsidP="00DD1150">
      <w:pPr>
        <w:spacing w:after="0" w:line="240" w:lineRule="auto"/>
      </w:pPr>
      <w:r>
        <w:separator/>
      </w:r>
    </w:p>
  </w:footnote>
  <w:footnote w:type="continuationSeparator" w:id="0">
    <w:p w14:paraId="2E75DCDD" w14:textId="77777777" w:rsidR="00A0108F" w:rsidRDefault="00A0108F" w:rsidP="00DD1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F6D8D"/>
    <w:multiLevelType w:val="hybridMultilevel"/>
    <w:tmpl w:val="21AAF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6B"/>
    <w:rsid w:val="0015363C"/>
    <w:rsid w:val="0016009E"/>
    <w:rsid w:val="001E3A22"/>
    <w:rsid w:val="00221B93"/>
    <w:rsid w:val="00263781"/>
    <w:rsid w:val="002D03F0"/>
    <w:rsid w:val="00330CBF"/>
    <w:rsid w:val="00336BA6"/>
    <w:rsid w:val="00345AA2"/>
    <w:rsid w:val="00385DD8"/>
    <w:rsid w:val="003C6D9B"/>
    <w:rsid w:val="003E795D"/>
    <w:rsid w:val="003F6B9D"/>
    <w:rsid w:val="0042453F"/>
    <w:rsid w:val="0047240F"/>
    <w:rsid w:val="004B0C3E"/>
    <w:rsid w:val="004C48A1"/>
    <w:rsid w:val="004E4B1A"/>
    <w:rsid w:val="00505AD7"/>
    <w:rsid w:val="0057121D"/>
    <w:rsid w:val="00590DCC"/>
    <w:rsid w:val="00597B57"/>
    <w:rsid w:val="005D19EF"/>
    <w:rsid w:val="00616E81"/>
    <w:rsid w:val="006562C0"/>
    <w:rsid w:val="006E0C49"/>
    <w:rsid w:val="006E2B9F"/>
    <w:rsid w:val="00710ED1"/>
    <w:rsid w:val="00722B95"/>
    <w:rsid w:val="00794B09"/>
    <w:rsid w:val="00807F12"/>
    <w:rsid w:val="00882931"/>
    <w:rsid w:val="008A5284"/>
    <w:rsid w:val="008C17EC"/>
    <w:rsid w:val="009246F0"/>
    <w:rsid w:val="00955C39"/>
    <w:rsid w:val="009A48D4"/>
    <w:rsid w:val="00A0108F"/>
    <w:rsid w:val="00A02CFE"/>
    <w:rsid w:val="00A20B87"/>
    <w:rsid w:val="00A4283B"/>
    <w:rsid w:val="00AA5A99"/>
    <w:rsid w:val="00B03D6C"/>
    <w:rsid w:val="00B44443"/>
    <w:rsid w:val="00BB05D9"/>
    <w:rsid w:val="00BB3FEE"/>
    <w:rsid w:val="00C26E02"/>
    <w:rsid w:val="00C5056B"/>
    <w:rsid w:val="00CB5E69"/>
    <w:rsid w:val="00CB7B87"/>
    <w:rsid w:val="00D21DF7"/>
    <w:rsid w:val="00D233C0"/>
    <w:rsid w:val="00D42FE9"/>
    <w:rsid w:val="00DD1150"/>
    <w:rsid w:val="00E22DF6"/>
    <w:rsid w:val="00E42663"/>
    <w:rsid w:val="00E75FC6"/>
    <w:rsid w:val="00EA3DB8"/>
    <w:rsid w:val="00F019A6"/>
    <w:rsid w:val="00F14B4A"/>
    <w:rsid w:val="00F33225"/>
    <w:rsid w:val="00F754B5"/>
    <w:rsid w:val="00F87DF2"/>
    <w:rsid w:val="00F97E40"/>
    <w:rsid w:val="00FF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8431D"/>
  <w15:docId w15:val="{BAF08F6F-3B9B-41B7-9D28-32E0014D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pPr>
      <w:widowControl w:val="0"/>
      <w:autoSpaceDE w:val="0"/>
      <w:autoSpaceDN w:val="0"/>
      <w:adjustRightInd w:val="0"/>
      <w:spacing w:after="0" w:line="283" w:lineRule="exact"/>
      <w:ind w:firstLine="341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Normal"/>
    <w:uiPriority w:val="99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62">
    <w:name w:val="Font Style62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FontStyle63">
    <w:name w:val="Font Style63"/>
    <w:uiPriority w:val="99"/>
    <w:rPr>
      <w:rFonts w:ascii="Times New Roman" w:hAnsi="Times New Roman" w:cs="Times New Roman" w:hint="default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15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6E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02"/>
    <w:rPr>
      <w:rFonts w:ascii="Tahoma" w:hAnsi="Tahoma" w:cs="Tahoma"/>
      <w:sz w:val="16"/>
      <w:szCs w:val="16"/>
    </w:rPr>
  </w:style>
  <w:style w:type="paragraph" w:customStyle="1" w:styleId="neoftext">
    <w:name w:val="neoftext"/>
    <w:basedOn w:val="Normal"/>
    <w:rsid w:val="00A42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paragraphstyle">
    <w:name w:val="noparagraphstyle"/>
    <w:basedOn w:val="Normal"/>
    <w:rsid w:val="00A42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1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150"/>
  </w:style>
  <w:style w:type="paragraph" w:styleId="Footer">
    <w:name w:val="footer"/>
    <w:basedOn w:val="Normal"/>
    <w:link w:val="FooterChar"/>
    <w:uiPriority w:val="99"/>
    <w:unhideWhenUsed/>
    <w:rsid w:val="00DD1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9072-133C-49AE-AFAE-6DC5BE45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</dc:creator>
  <cp:lastModifiedBy>User</cp:lastModifiedBy>
  <cp:revision>5</cp:revision>
  <cp:lastPrinted>2021-02-17T15:26:00Z</cp:lastPrinted>
  <dcterms:created xsi:type="dcterms:W3CDTF">2022-03-15T15:14:00Z</dcterms:created>
  <dcterms:modified xsi:type="dcterms:W3CDTF">2023-02-23T07:32:00Z</dcterms:modified>
</cp:coreProperties>
</file>